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980" cy="589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УКРАЇНА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МІСТО НІЖИН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DE0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692DE0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692DE0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D5E92" w:rsidRPr="006C6857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92DE0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692DE0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92DE0">
        <w:rPr>
          <w:rFonts w:ascii="Times New Roman" w:hAnsi="Times New Roman"/>
          <w:b/>
          <w:sz w:val="40"/>
          <w:szCs w:val="40"/>
        </w:rPr>
        <w:t xml:space="preserve"> Я</w:t>
      </w:r>
    </w:p>
    <w:p w:rsidR="00FD5E92" w:rsidRPr="007708DA" w:rsidRDefault="00FD5E92" w:rsidP="00FD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92" w:rsidRPr="00C8636D" w:rsidRDefault="004F290A" w:rsidP="00FD5E9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D5E92" w:rsidRPr="008D3E52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84" w:rsidRPr="008D2C84">
        <w:rPr>
          <w:rFonts w:ascii="Times New Roman" w:hAnsi="Times New Roman"/>
          <w:sz w:val="28"/>
          <w:szCs w:val="28"/>
        </w:rPr>
        <w:t>1</w:t>
      </w:r>
      <w:r w:rsidR="005104F5" w:rsidRPr="005104F5">
        <w:rPr>
          <w:rFonts w:ascii="Times New Roman" w:hAnsi="Times New Roman"/>
          <w:sz w:val="28"/>
          <w:szCs w:val="28"/>
        </w:rPr>
        <w:t>5</w:t>
      </w:r>
      <w:r w:rsidR="00EE5278" w:rsidRPr="00C8636D">
        <w:rPr>
          <w:rFonts w:ascii="Times New Roman" w:hAnsi="Times New Roman"/>
          <w:sz w:val="28"/>
          <w:szCs w:val="28"/>
        </w:rPr>
        <w:t xml:space="preserve"> </w:t>
      </w:r>
      <w:r w:rsidR="005104F5">
        <w:rPr>
          <w:rFonts w:ascii="Times New Roman" w:hAnsi="Times New Roman"/>
          <w:sz w:val="28"/>
          <w:szCs w:val="28"/>
          <w:lang w:val="uk-UA"/>
        </w:rPr>
        <w:t>лютого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8D3E52">
        <w:rPr>
          <w:rFonts w:ascii="Times New Roman" w:hAnsi="Times New Roman"/>
          <w:sz w:val="28"/>
          <w:szCs w:val="28"/>
        </w:rPr>
        <w:t>201</w:t>
      </w:r>
      <w:r w:rsidR="008D2C84">
        <w:rPr>
          <w:rFonts w:ascii="Times New Roman" w:hAnsi="Times New Roman"/>
          <w:sz w:val="28"/>
          <w:szCs w:val="28"/>
          <w:lang w:val="uk-UA"/>
        </w:rPr>
        <w:t>9</w:t>
      </w:r>
      <w:r w:rsidR="00FD5E92" w:rsidRPr="008D3E52">
        <w:rPr>
          <w:rFonts w:ascii="Times New Roman" w:hAnsi="Times New Roman"/>
          <w:sz w:val="28"/>
          <w:szCs w:val="28"/>
        </w:rPr>
        <w:t xml:space="preserve"> р.</w:t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E340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7708DA">
        <w:rPr>
          <w:rFonts w:ascii="Times New Roman" w:hAnsi="Times New Roman"/>
          <w:sz w:val="28"/>
          <w:szCs w:val="28"/>
        </w:rPr>
        <w:t>м</w:t>
      </w:r>
      <w:r w:rsidR="001A3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3E0E">
        <w:rPr>
          <w:rFonts w:ascii="Times New Roman" w:hAnsi="Times New Roman"/>
          <w:sz w:val="28"/>
          <w:szCs w:val="28"/>
        </w:rPr>
        <w:t>Ніжин</w:t>
      </w:r>
      <w:proofErr w:type="spellEnd"/>
      <w:r w:rsidR="001A3E0E">
        <w:rPr>
          <w:rFonts w:ascii="Times New Roman" w:hAnsi="Times New Roman"/>
          <w:sz w:val="28"/>
          <w:szCs w:val="28"/>
        </w:rPr>
        <w:tab/>
      </w:r>
      <w:r w:rsidR="001A3E0E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             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E3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D5E92" w:rsidRPr="008D3E52">
        <w:rPr>
          <w:rFonts w:ascii="Times New Roman" w:hAnsi="Times New Roman"/>
          <w:sz w:val="28"/>
          <w:szCs w:val="28"/>
        </w:rPr>
        <w:t>№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DFC">
        <w:rPr>
          <w:rFonts w:ascii="Times New Roman" w:hAnsi="Times New Roman"/>
          <w:sz w:val="28"/>
          <w:szCs w:val="28"/>
          <w:lang w:val="uk-UA"/>
        </w:rPr>
        <w:t>47</w:t>
      </w:r>
    </w:p>
    <w:p w:rsidR="00FD5E92" w:rsidRPr="00396FD7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3E0E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 скликання чергової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8D2C8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’ятдесят</w:t>
      </w:r>
      <w:r w:rsidR="00EE5278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5104F5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друг</w:t>
      </w:r>
      <w:r w:rsidR="00EE5278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ої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мі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ради 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кликання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6857" w:rsidRPr="00984B9F" w:rsidRDefault="006C6857" w:rsidP="006C6857">
      <w:pPr>
        <w:spacing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4B9F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Регламенту Ніжинської міської ради Чернігівської області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 xml:space="preserve">І скликання, затвердженого рішенням Ніжинської міської ради 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>І скликання від 24 листопада 2015 року (зі змінами):</w:t>
      </w:r>
    </w:p>
    <w:p w:rsidR="00FD5E92" w:rsidRPr="007708DA" w:rsidRDefault="00FD5E92" w:rsidP="00FD5E92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Скликати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чергову 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>п’ятдесят</w:t>
      </w:r>
      <w:r w:rsidR="00EE527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104F5">
        <w:rPr>
          <w:rFonts w:ascii="Times New Roman" w:hAnsi="Times New Roman"/>
          <w:spacing w:val="-1"/>
          <w:sz w:val="28"/>
          <w:szCs w:val="28"/>
          <w:lang w:val="uk-UA"/>
        </w:rPr>
        <w:t>друг</w:t>
      </w:r>
      <w:r w:rsidR="00EE5278">
        <w:rPr>
          <w:rFonts w:ascii="Times New Roman" w:hAnsi="Times New Roman"/>
          <w:spacing w:val="-1"/>
          <w:sz w:val="28"/>
          <w:szCs w:val="28"/>
          <w:lang w:val="uk-UA"/>
        </w:rPr>
        <w:t>у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C676CC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6C6857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104F5">
        <w:rPr>
          <w:rFonts w:ascii="Times New Roman" w:hAnsi="Times New Roman"/>
          <w:spacing w:val="-1"/>
          <w:sz w:val="28"/>
          <w:szCs w:val="28"/>
          <w:lang w:val="uk-UA"/>
        </w:rPr>
        <w:t>27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104F5">
        <w:rPr>
          <w:rFonts w:ascii="Times New Roman" w:hAnsi="Times New Roman"/>
          <w:spacing w:val="-1"/>
          <w:sz w:val="28"/>
          <w:szCs w:val="28"/>
          <w:lang w:val="uk-UA"/>
        </w:rPr>
        <w:t>лютого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1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>9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z w:val="28"/>
          <w:szCs w:val="28"/>
          <w:lang w:val="uk-UA"/>
        </w:rPr>
        <w:t>о 1</w:t>
      </w:r>
      <w:r w:rsidR="00332E58">
        <w:rPr>
          <w:rFonts w:ascii="Times New Roman" w:hAnsi="Times New Roman"/>
          <w:sz w:val="28"/>
          <w:szCs w:val="28"/>
          <w:lang w:val="uk-UA"/>
        </w:rPr>
        <w:t>0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.00 годині у великому залі виконавчого комітету Ніжинської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іжин, площа імені Івана Франка,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</w:p>
    <w:p w:rsidR="001F6ABC" w:rsidRPr="001F6ABC" w:rsidRDefault="009A30A2" w:rsidP="001F6AB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8D2C84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2.Внести на розгляд міської ради такі </w:t>
      </w:r>
      <w:r w:rsidR="005455D9">
        <w:rPr>
          <w:rFonts w:ascii="Times New Roman" w:hAnsi="Times New Roman"/>
          <w:spacing w:val="-1"/>
          <w:sz w:val="28"/>
          <w:szCs w:val="28"/>
          <w:lang w:val="uk-UA"/>
        </w:rPr>
        <w:t>питання</w:t>
      </w:r>
      <w:r w:rsidR="008D2C84" w:rsidRPr="00984B9F">
        <w:rPr>
          <w:rFonts w:ascii="Times New Roman" w:hAnsi="Times New Roman"/>
          <w:spacing w:val="-1"/>
          <w:sz w:val="28"/>
          <w:szCs w:val="28"/>
          <w:lang w:val="uk-UA"/>
        </w:rPr>
        <w:t>:</w:t>
      </w:r>
    </w:p>
    <w:p w:rsidR="0079053E" w:rsidRDefault="001F6ABC" w:rsidP="00EE52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41AB">
        <w:rPr>
          <w:rFonts w:ascii="Times New Roman" w:hAnsi="Times New Roman"/>
          <w:sz w:val="28"/>
          <w:szCs w:val="28"/>
        </w:rPr>
        <w:tab/>
      </w:r>
      <w:r w:rsidR="008D2C84" w:rsidRPr="00984B9F">
        <w:rPr>
          <w:rFonts w:ascii="Times New Roman" w:hAnsi="Times New Roman"/>
          <w:sz w:val="28"/>
          <w:szCs w:val="28"/>
          <w:lang w:val="uk-UA"/>
        </w:rPr>
        <w:t>2.1.</w:t>
      </w:r>
      <w:r w:rsidR="0079053E">
        <w:rPr>
          <w:rFonts w:ascii="Times New Roman" w:hAnsi="Times New Roman"/>
          <w:sz w:val="28"/>
          <w:szCs w:val="28"/>
          <w:lang w:val="uk-UA"/>
        </w:rPr>
        <w:t xml:space="preserve">Заслуховування інформації начальника </w:t>
      </w:r>
      <w:r w:rsidR="00665B64">
        <w:rPr>
          <w:rFonts w:ascii="Times New Roman" w:hAnsi="Times New Roman"/>
          <w:sz w:val="28"/>
          <w:szCs w:val="28"/>
          <w:lang w:val="uk-UA"/>
        </w:rPr>
        <w:t xml:space="preserve">Ніжинського </w:t>
      </w:r>
      <w:r w:rsidR="0079053E">
        <w:rPr>
          <w:rFonts w:ascii="Times New Roman" w:hAnsi="Times New Roman"/>
          <w:sz w:val="28"/>
          <w:szCs w:val="28"/>
          <w:lang w:val="uk-UA"/>
        </w:rPr>
        <w:t>відділу поліції Г</w:t>
      </w:r>
      <w:r w:rsidR="00665B64">
        <w:rPr>
          <w:rFonts w:ascii="Times New Roman" w:hAnsi="Times New Roman"/>
          <w:sz w:val="28"/>
          <w:szCs w:val="28"/>
          <w:lang w:val="uk-UA"/>
        </w:rPr>
        <w:t xml:space="preserve">оловного управління національної поліції </w:t>
      </w:r>
      <w:r w:rsidR="0079053E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про стан законності, боротьби із злочинністю, охорони громадського порядку та результати діяльності на території міста Ніжина;</w:t>
      </w:r>
    </w:p>
    <w:p w:rsidR="001F6ABC" w:rsidRDefault="001F6ABC" w:rsidP="00EE52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30DC">
        <w:rPr>
          <w:rFonts w:ascii="Times New Roman" w:hAnsi="Times New Roman"/>
          <w:sz w:val="28"/>
          <w:szCs w:val="28"/>
        </w:rPr>
        <w:tab/>
      </w:r>
      <w:r w:rsidR="008D2C84" w:rsidRPr="001F6ABC">
        <w:rPr>
          <w:rFonts w:ascii="Times New Roman" w:hAnsi="Times New Roman"/>
          <w:noProof/>
          <w:sz w:val="28"/>
          <w:szCs w:val="28"/>
          <w:lang w:val="uk-UA"/>
        </w:rPr>
        <w:t>2.2.</w:t>
      </w:r>
      <w:r w:rsidRPr="001F6AB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E2149">
        <w:rPr>
          <w:rFonts w:ascii="Times New Roman" w:hAnsi="Times New Roman"/>
          <w:sz w:val="28"/>
          <w:szCs w:val="28"/>
          <w:lang w:val="uk-UA"/>
        </w:rPr>
        <w:t>виконання бюджету міста Ніжина за 2018 рік</w:t>
      </w:r>
      <w:r w:rsidR="00E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(ПР №</w:t>
      </w:r>
      <w:r w:rsidR="008E2149">
        <w:rPr>
          <w:rFonts w:ascii="Times New Roman" w:hAnsi="Times New Roman"/>
          <w:i/>
          <w:sz w:val="28"/>
          <w:szCs w:val="28"/>
          <w:lang w:val="uk-UA"/>
        </w:rPr>
        <w:t>60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120D2">
        <w:rPr>
          <w:rFonts w:ascii="Times New Roman" w:hAnsi="Times New Roman"/>
          <w:i/>
          <w:sz w:val="28"/>
          <w:szCs w:val="28"/>
          <w:lang w:val="uk-UA"/>
        </w:rPr>
        <w:t xml:space="preserve">                   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8E2149">
        <w:rPr>
          <w:rFonts w:ascii="Times New Roman" w:hAnsi="Times New Roman"/>
          <w:i/>
          <w:sz w:val="28"/>
          <w:szCs w:val="28"/>
          <w:lang w:val="uk-UA"/>
        </w:rPr>
        <w:t>12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.</w:t>
      </w:r>
      <w:r w:rsidR="008E2149">
        <w:rPr>
          <w:rFonts w:ascii="Times New Roman" w:hAnsi="Times New Roman"/>
          <w:i/>
          <w:sz w:val="28"/>
          <w:szCs w:val="28"/>
          <w:lang w:val="uk-UA"/>
        </w:rPr>
        <w:t>0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>2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.201</w:t>
      </w:r>
      <w:r w:rsidR="008E2149">
        <w:rPr>
          <w:rFonts w:ascii="Times New Roman" w:hAnsi="Times New Roman"/>
          <w:i/>
          <w:sz w:val="28"/>
          <w:szCs w:val="28"/>
          <w:lang w:val="uk-UA"/>
        </w:rPr>
        <w:t>9</w:t>
      </w:r>
      <w:r w:rsidR="00EE5278" w:rsidRPr="00EE5278">
        <w:rPr>
          <w:rFonts w:ascii="Times New Roman" w:hAnsi="Times New Roman"/>
          <w:sz w:val="28"/>
          <w:szCs w:val="28"/>
          <w:lang w:val="uk-UA"/>
        </w:rPr>
        <w:t>)</w:t>
      </w:r>
      <w:r w:rsidRPr="001F6ABC">
        <w:rPr>
          <w:rFonts w:ascii="Times New Roman" w:hAnsi="Times New Roman"/>
          <w:sz w:val="28"/>
          <w:szCs w:val="28"/>
        </w:rPr>
        <w:t>;</w:t>
      </w:r>
    </w:p>
    <w:p w:rsidR="001F6ABC" w:rsidRDefault="00CE30DC" w:rsidP="001F6AB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3.</w:t>
      </w:r>
      <w:r w:rsidR="008E2149" w:rsidRPr="008E2149">
        <w:rPr>
          <w:rFonts w:ascii="Times New Roman" w:hAnsi="Times New Roman"/>
          <w:noProof/>
          <w:sz w:val="28"/>
          <w:lang w:val="uk-UA"/>
        </w:rPr>
        <w:t xml:space="preserve">Про внесення змін до  рішення  міської ради  </w:t>
      </w:r>
      <w:r w:rsidR="008E2149" w:rsidRPr="008E2149">
        <w:rPr>
          <w:rFonts w:ascii="Times New Roman" w:hAnsi="Times New Roman"/>
          <w:noProof/>
          <w:sz w:val="28"/>
          <w:lang w:val="en-US"/>
        </w:rPr>
        <w:t>V</w:t>
      </w:r>
      <w:r w:rsidR="008E2149" w:rsidRPr="008E2149">
        <w:rPr>
          <w:rFonts w:ascii="Times New Roman" w:hAnsi="Times New Roman"/>
          <w:noProof/>
          <w:sz w:val="28"/>
          <w:lang w:val="uk-UA"/>
        </w:rPr>
        <w:t xml:space="preserve">ІІ  скликання  </w:t>
      </w:r>
      <w:r w:rsidR="008E2149">
        <w:rPr>
          <w:rFonts w:ascii="Times New Roman" w:hAnsi="Times New Roman"/>
          <w:noProof/>
          <w:sz w:val="28"/>
          <w:lang w:val="uk-UA"/>
        </w:rPr>
        <w:t xml:space="preserve">                 </w:t>
      </w:r>
      <w:r w:rsidR="008E2149" w:rsidRPr="008E2149">
        <w:rPr>
          <w:rFonts w:ascii="Times New Roman" w:hAnsi="Times New Roman"/>
          <w:noProof/>
          <w:sz w:val="28"/>
          <w:lang w:val="uk-UA"/>
        </w:rPr>
        <w:t xml:space="preserve">від 16 січня 2019 року  № 7-50/2019 «Про міський бюджет м.Ніжина  </w:t>
      </w:r>
      <w:r w:rsidR="008E2149">
        <w:rPr>
          <w:rFonts w:ascii="Times New Roman" w:hAnsi="Times New Roman"/>
          <w:noProof/>
          <w:sz w:val="28"/>
          <w:lang w:val="uk-UA"/>
        </w:rPr>
        <w:t xml:space="preserve">                     </w:t>
      </w:r>
      <w:r w:rsidR="008E2149" w:rsidRPr="008E2149">
        <w:rPr>
          <w:rFonts w:ascii="Times New Roman" w:hAnsi="Times New Roman"/>
          <w:noProof/>
          <w:sz w:val="28"/>
          <w:lang w:val="uk-UA"/>
        </w:rPr>
        <w:t>на  2019 рік»</w:t>
      </w:r>
      <w:r w:rsidR="00BB3A0F" w:rsidRPr="008E2149">
        <w:rPr>
          <w:rFonts w:ascii="Times New Roman" w:hAnsi="Times New Roman"/>
          <w:sz w:val="28"/>
          <w:szCs w:val="28"/>
          <w:lang w:val="uk-UA"/>
        </w:rPr>
        <w:t>;</w:t>
      </w:r>
    </w:p>
    <w:p w:rsidR="00CE30DC" w:rsidRDefault="00CE30DC" w:rsidP="00BB3A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4.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B28E9">
        <w:rPr>
          <w:rFonts w:ascii="Times New Roman" w:hAnsi="Times New Roman"/>
          <w:sz w:val="28"/>
          <w:szCs w:val="28"/>
          <w:lang w:val="uk-UA"/>
        </w:rPr>
        <w:t>визначення проектів - переможців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8E9">
        <w:rPr>
          <w:rFonts w:ascii="Times New Roman" w:hAnsi="Times New Roman"/>
          <w:sz w:val="28"/>
          <w:szCs w:val="28"/>
          <w:lang w:val="uk-UA"/>
        </w:rPr>
        <w:t xml:space="preserve"> громадського бюджету 2019 року та подальше їх фінансування 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(ПР №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 xml:space="preserve"> 408 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29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.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12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.2018</w:t>
      </w:r>
      <w:r w:rsidR="00BB3A0F" w:rsidRPr="00EE5278">
        <w:rPr>
          <w:rFonts w:ascii="Times New Roman" w:hAnsi="Times New Roman"/>
          <w:sz w:val="28"/>
          <w:szCs w:val="28"/>
          <w:lang w:val="uk-UA"/>
        </w:rPr>
        <w:t>)</w:t>
      </w:r>
      <w:r w:rsidR="00BB3A0F" w:rsidRPr="001F6ABC">
        <w:rPr>
          <w:rFonts w:ascii="Times New Roman" w:hAnsi="Times New Roman"/>
          <w:sz w:val="28"/>
          <w:szCs w:val="28"/>
        </w:rPr>
        <w:t>;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3A0F" w:rsidRPr="00BB3A0F" w:rsidRDefault="00CE30DC" w:rsidP="00BB3A0F">
      <w:pPr>
        <w:pStyle w:val="11"/>
        <w:spacing w:line="276" w:lineRule="auto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3A0F">
        <w:rPr>
          <w:sz w:val="28"/>
          <w:szCs w:val="28"/>
          <w:lang w:val="uk-UA"/>
        </w:rPr>
        <w:tab/>
      </w:r>
      <w:r w:rsidR="00BB3A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 w:rsidR="00223FEB">
        <w:rPr>
          <w:sz w:val="28"/>
          <w:szCs w:val="28"/>
          <w:lang w:val="uk-UA"/>
        </w:rPr>
        <w:t xml:space="preserve">Про встановлення зменшеного розміру орендної плати </w:t>
      </w:r>
      <w:r w:rsidR="00223FEB" w:rsidRPr="00EE5278">
        <w:rPr>
          <w:i/>
          <w:sz w:val="28"/>
          <w:szCs w:val="28"/>
          <w:lang w:val="uk-UA"/>
        </w:rPr>
        <w:t>(ПР №</w:t>
      </w:r>
      <w:r w:rsidR="00223FEB">
        <w:rPr>
          <w:i/>
          <w:sz w:val="28"/>
          <w:szCs w:val="28"/>
          <w:lang w:val="uk-UA"/>
        </w:rPr>
        <w:t xml:space="preserve"> 26 </w:t>
      </w:r>
      <w:r w:rsidR="006120D2">
        <w:rPr>
          <w:i/>
          <w:sz w:val="28"/>
          <w:szCs w:val="28"/>
          <w:lang w:val="uk-UA"/>
        </w:rPr>
        <w:t xml:space="preserve">       </w:t>
      </w:r>
      <w:r w:rsidR="00223FEB" w:rsidRPr="00EE5278">
        <w:rPr>
          <w:i/>
          <w:sz w:val="28"/>
          <w:szCs w:val="28"/>
          <w:lang w:val="uk-UA"/>
        </w:rPr>
        <w:t xml:space="preserve">від </w:t>
      </w:r>
      <w:r w:rsidR="00223FEB">
        <w:rPr>
          <w:i/>
          <w:sz w:val="28"/>
          <w:szCs w:val="28"/>
          <w:lang w:val="uk-UA"/>
        </w:rPr>
        <w:t>23</w:t>
      </w:r>
      <w:r w:rsidR="00223FEB" w:rsidRPr="00EE5278">
        <w:rPr>
          <w:i/>
          <w:sz w:val="28"/>
          <w:szCs w:val="28"/>
          <w:lang w:val="uk-UA"/>
        </w:rPr>
        <w:t>.</w:t>
      </w:r>
      <w:r w:rsidR="00223FEB">
        <w:rPr>
          <w:i/>
          <w:sz w:val="28"/>
          <w:szCs w:val="28"/>
          <w:lang w:val="uk-UA"/>
        </w:rPr>
        <w:t>01</w:t>
      </w:r>
      <w:r w:rsidR="00223FEB" w:rsidRPr="00EE5278">
        <w:rPr>
          <w:i/>
          <w:sz w:val="28"/>
          <w:szCs w:val="28"/>
          <w:lang w:val="uk-UA"/>
        </w:rPr>
        <w:t>.201</w:t>
      </w:r>
      <w:r w:rsidR="00223FEB">
        <w:rPr>
          <w:i/>
          <w:sz w:val="28"/>
          <w:szCs w:val="28"/>
          <w:lang w:val="uk-UA"/>
        </w:rPr>
        <w:t>9</w:t>
      </w:r>
      <w:r w:rsidR="00223FEB" w:rsidRPr="00EE5278">
        <w:rPr>
          <w:sz w:val="28"/>
          <w:szCs w:val="28"/>
          <w:lang w:val="uk-UA"/>
        </w:rPr>
        <w:t>)</w:t>
      </w:r>
      <w:r w:rsidR="00223FEB" w:rsidRPr="001F6ABC">
        <w:rPr>
          <w:sz w:val="28"/>
          <w:szCs w:val="28"/>
        </w:rPr>
        <w:t>;</w:t>
      </w:r>
    </w:p>
    <w:p w:rsidR="00223FEB" w:rsidRDefault="00223FEB" w:rsidP="00223FE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Про встановлення зменшеного розміру орендної плати </w:t>
      </w:r>
      <w:r w:rsidRPr="00EE5278">
        <w:rPr>
          <w:i/>
          <w:sz w:val="28"/>
          <w:szCs w:val="28"/>
        </w:rPr>
        <w:t>(ПР №</w:t>
      </w:r>
      <w:r>
        <w:rPr>
          <w:i/>
          <w:sz w:val="28"/>
          <w:szCs w:val="28"/>
        </w:rPr>
        <w:t xml:space="preserve"> 35 </w:t>
      </w:r>
      <w:r w:rsidR="006120D2">
        <w:rPr>
          <w:i/>
          <w:sz w:val="28"/>
          <w:szCs w:val="28"/>
        </w:rPr>
        <w:t xml:space="preserve">   </w:t>
      </w:r>
      <w:r w:rsidRPr="00EE5278">
        <w:rPr>
          <w:i/>
          <w:sz w:val="28"/>
          <w:szCs w:val="28"/>
        </w:rPr>
        <w:t xml:space="preserve">від </w:t>
      </w:r>
      <w:r>
        <w:rPr>
          <w:i/>
          <w:sz w:val="28"/>
          <w:szCs w:val="28"/>
        </w:rPr>
        <w:t>30</w:t>
      </w:r>
      <w:r w:rsidRPr="00EE527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1</w:t>
      </w:r>
      <w:r w:rsidRPr="00EE5278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9</w:t>
      </w:r>
      <w:r w:rsidRPr="00EE5278">
        <w:rPr>
          <w:sz w:val="28"/>
          <w:szCs w:val="28"/>
        </w:rPr>
        <w:t>)</w:t>
      </w:r>
      <w:r w:rsidRPr="001F6ABC">
        <w:rPr>
          <w:sz w:val="28"/>
          <w:szCs w:val="28"/>
        </w:rPr>
        <w:t>;</w:t>
      </w:r>
    </w:p>
    <w:p w:rsidR="00840C9A" w:rsidRDefault="00CE30DC" w:rsidP="00223FE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0C9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40C9A">
        <w:rPr>
          <w:sz w:val="28"/>
          <w:szCs w:val="28"/>
        </w:rPr>
        <w:t xml:space="preserve">Про передачу на балансовий облік індивідуально визначеного майна </w:t>
      </w:r>
      <w:r w:rsidR="00840C9A" w:rsidRPr="00EE5278">
        <w:rPr>
          <w:i/>
          <w:sz w:val="28"/>
          <w:szCs w:val="28"/>
        </w:rPr>
        <w:t>(ПР №</w:t>
      </w:r>
      <w:r w:rsidR="00840C9A">
        <w:rPr>
          <w:i/>
          <w:sz w:val="28"/>
          <w:szCs w:val="28"/>
        </w:rPr>
        <w:t xml:space="preserve">7 </w:t>
      </w:r>
      <w:r w:rsidR="00840C9A" w:rsidRPr="00EE5278">
        <w:rPr>
          <w:i/>
          <w:sz w:val="28"/>
          <w:szCs w:val="28"/>
        </w:rPr>
        <w:t xml:space="preserve">від </w:t>
      </w:r>
      <w:r w:rsidR="00840C9A">
        <w:rPr>
          <w:i/>
          <w:sz w:val="28"/>
          <w:szCs w:val="28"/>
        </w:rPr>
        <w:t>09</w:t>
      </w:r>
      <w:r w:rsidR="00840C9A" w:rsidRPr="00EE5278">
        <w:rPr>
          <w:i/>
          <w:sz w:val="28"/>
          <w:szCs w:val="28"/>
        </w:rPr>
        <w:t>.</w:t>
      </w:r>
      <w:r w:rsidR="00840C9A">
        <w:rPr>
          <w:i/>
          <w:sz w:val="28"/>
          <w:szCs w:val="28"/>
        </w:rPr>
        <w:t>01</w:t>
      </w:r>
      <w:r w:rsidR="00840C9A" w:rsidRPr="00EE5278">
        <w:rPr>
          <w:i/>
          <w:sz w:val="28"/>
          <w:szCs w:val="28"/>
        </w:rPr>
        <w:t>.201</w:t>
      </w:r>
      <w:r w:rsidR="00840C9A">
        <w:rPr>
          <w:i/>
          <w:sz w:val="28"/>
          <w:szCs w:val="28"/>
        </w:rPr>
        <w:t>9</w:t>
      </w:r>
      <w:r w:rsidR="00840C9A" w:rsidRPr="00EE5278">
        <w:rPr>
          <w:sz w:val="28"/>
          <w:szCs w:val="28"/>
        </w:rPr>
        <w:t>)</w:t>
      </w:r>
      <w:r w:rsidR="00840C9A" w:rsidRPr="001F6ABC">
        <w:rPr>
          <w:sz w:val="28"/>
          <w:szCs w:val="28"/>
        </w:rPr>
        <w:t>;</w:t>
      </w:r>
    </w:p>
    <w:p w:rsidR="00BB3A0F" w:rsidRDefault="00840C9A" w:rsidP="00223FE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223FEB">
        <w:rPr>
          <w:sz w:val="28"/>
          <w:szCs w:val="28"/>
        </w:rPr>
        <w:t xml:space="preserve">Про присвоєння адрес </w:t>
      </w:r>
      <w:r w:rsidR="00223FEB" w:rsidRPr="00EE5278">
        <w:rPr>
          <w:i/>
          <w:sz w:val="28"/>
          <w:szCs w:val="28"/>
        </w:rPr>
        <w:t>(ПР №</w:t>
      </w:r>
      <w:r w:rsidR="00223FEB">
        <w:rPr>
          <w:i/>
          <w:sz w:val="28"/>
          <w:szCs w:val="28"/>
        </w:rPr>
        <w:t xml:space="preserve"> 23 </w:t>
      </w:r>
      <w:r w:rsidR="00223FEB" w:rsidRPr="00EE5278">
        <w:rPr>
          <w:i/>
          <w:sz w:val="28"/>
          <w:szCs w:val="28"/>
        </w:rPr>
        <w:t xml:space="preserve">від </w:t>
      </w:r>
      <w:r w:rsidR="00223FEB">
        <w:rPr>
          <w:i/>
          <w:sz w:val="28"/>
          <w:szCs w:val="28"/>
        </w:rPr>
        <w:t>22</w:t>
      </w:r>
      <w:r w:rsidR="00223FEB" w:rsidRPr="00EE5278">
        <w:rPr>
          <w:i/>
          <w:sz w:val="28"/>
          <w:szCs w:val="28"/>
        </w:rPr>
        <w:t>.</w:t>
      </w:r>
      <w:r w:rsidR="00223FEB">
        <w:rPr>
          <w:i/>
          <w:sz w:val="28"/>
          <w:szCs w:val="28"/>
        </w:rPr>
        <w:t>01</w:t>
      </w:r>
      <w:r w:rsidR="00223FEB" w:rsidRPr="00EE5278">
        <w:rPr>
          <w:i/>
          <w:sz w:val="28"/>
          <w:szCs w:val="28"/>
        </w:rPr>
        <w:t>.201</w:t>
      </w:r>
      <w:r w:rsidR="00223FEB">
        <w:rPr>
          <w:i/>
          <w:sz w:val="28"/>
          <w:szCs w:val="28"/>
        </w:rPr>
        <w:t>9</w:t>
      </w:r>
      <w:r w:rsidR="00223FEB" w:rsidRPr="00EE5278">
        <w:rPr>
          <w:sz w:val="28"/>
          <w:szCs w:val="28"/>
        </w:rPr>
        <w:t>)</w:t>
      </w:r>
      <w:r w:rsidR="00223FEB" w:rsidRPr="001F6ABC">
        <w:rPr>
          <w:sz w:val="28"/>
          <w:szCs w:val="28"/>
        </w:rPr>
        <w:t>;</w:t>
      </w:r>
    </w:p>
    <w:p w:rsidR="00223FEB" w:rsidRPr="00D5608E" w:rsidRDefault="00BB3A0F" w:rsidP="00223FEB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CE30DC">
        <w:rPr>
          <w:rFonts w:ascii="Times New Roman" w:hAnsi="Times New Roman"/>
          <w:sz w:val="28"/>
          <w:szCs w:val="28"/>
          <w:lang w:val="uk-UA"/>
        </w:rPr>
        <w:t>2.</w:t>
      </w:r>
      <w:r w:rsidR="00840C9A">
        <w:rPr>
          <w:rFonts w:ascii="Times New Roman" w:hAnsi="Times New Roman"/>
          <w:sz w:val="28"/>
          <w:szCs w:val="28"/>
          <w:lang w:val="uk-UA"/>
        </w:rPr>
        <w:t>9</w:t>
      </w:r>
      <w:r w:rsidR="00CE30DC">
        <w:rPr>
          <w:rFonts w:ascii="Times New Roman" w:hAnsi="Times New Roman"/>
          <w:sz w:val="28"/>
          <w:szCs w:val="28"/>
          <w:lang w:val="uk-UA"/>
        </w:rPr>
        <w:t>.</w:t>
      </w:r>
      <w:r w:rsidR="00D5608E" w:rsidRPr="00D5608E">
        <w:rPr>
          <w:sz w:val="28"/>
          <w:szCs w:val="28"/>
        </w:rPr>
        <w:t xml:space="preserve"> </w:t>
      </w:r>
      <w:r w:rsidR="0097249F" w:rsidRPr="0097249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7249F" w:rsidRPr="0097249F">
        <w:rPr>
          <w:rFonts w:ascii="Times New Roman" w:hAnsi="Times New Roman"/>
          <w:sz w:val="28"/>
          <w:szCs w:val="28"/>
        </w:rPr>
        <w:t>депутатські</w:t>
      </w:r>
      <w:proofErr w:type="spellEnd"/>
      <w:r w:rsidR="0097249F" w:rsidRPr="0097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49F" w:rsidRPr="0097249F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97249F" w:rsidRPr="009724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7249F" w:rsidRPr="0097249F">
        <w:rPr>
          <w:rFonts w:ascii="Times New Roman" w:hAnsi="Times New Roman"/>
          <w:sz w:val="28"/>
          <w:szCs w:val="28"/>
        </w:rPr>
        <w:t>запити</w:t>
      </w:r>
      <w:proofErr w:type="spellEnd"/>
      <w:r w:rsidR="0097249F" w:rsidRPr="0097249F">
        <w:rPr>
          <w:rFonts w:ascii="Times New Roman" w:hAnsi="Times New Roman"/>
          <w:sz w:val="28"/>
          <w:szCs w:val="28"/>
        </w:rPr>
        <w:t>;</w:t>
      </w:r>
    </w:p>
    <w:p w:rsidR="005455D9" w:rsidRDefault="00BB3A0F" w:rsidP="00D5608E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B28E9">
        <w:rPr>
          <w:noProof/>
          <w:sz w:val="28"/>
        </w:rPr>
        <w:t>2.</w:t>
      </w:r>
      <w:r w:rsidR="00840C9A">
        <w:rPr>
          <w:noProof/>
          <w:sz w:val="28"/>
        </w:rPr>
        <w:t>1</w:t>
      </w:r>
      <w:r w:rsidR="00D5608E">
        <w:rPr>
          <w:noProof/>
          <w:sz w:val="28"/>
        </w:rPr>
        <w:t>0</w:t>
      </w:r>
      <w:r w:rsidR="00840C9A">
        <w:rPr>
          <w:noProof/>
          <w:sz w:val="28"/>
        </w:rPr>
        <w:t>.</w:t>
      </w:r>
      <w:r w:rsidR="005455D9" w:rsidRPr="005455D9">
        <w:rPr>
          <w:sz w:val="28"/>
          <w:szCs w:val="28"/>
        </w:rPr>
        <w:t xml:space="preserve"> </w:t>
      </w:r>
      <w:r w:rsidR="0097249F">
        <w:rPr>
          <w:sz w:val="28"/>
          <w:szCs w:val="28"/>
        </w:rPr>
        <w:t>Різне.</w:t>
      </w:r>
    </w:p>
    <w:p w:rsidR="003B7759" w:rsidRPr="006C6857" w:rsidRDefault="00CE30DC" w:rsidP="00C8636D">
      <w:pPr>
        <w:pStyle w:val="20"/>
        <w:spacing w:line="276" w:lineRule="auto"/>
        <w:jc w:val="both"/>
        <w:rPr>
          <w:spacing w:val="-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025F4" w:rsidRPr="00332E58">
        <w:rPr>
          <w:b/>
          <w:sz w:val="28"/>
          <w:szCs w:val="28"/>
          <w:lang w:val="uk-UA"/>
        </w:rPr>
        <w:t xml:space="preserve"> </w:t>
      </w:r>
      <w:r w:rsidR="00FD5E92" w:rsidRPr="006C6857">
        <w:rPr>
          <w:sz w:val="28"/>
          <w:szCs w:val="28"/>
          <w:lang w:val="uk-UA"/>
        </w:rPr>
        <w:t>3.</w:t>
      </w:r>
      <w:r w:rsidR="00FD5E92" w:rsidRPr="006C6857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="00FD5E92" w:rsidRPr="006C6857">
        <w:rPr>
          <w:spacing w:val="-8"/>
          <w:sz w:val="28"/>
          <w:szCs w:val="28"/>
          <w:lang w:val="uk-UA"/>
        </w:rPr>
        <w:t xml:space="preserve">апарату </w:t>
      </w:r>
      <w:r w:rsidR="00FD5E92" w:rsidRPr="006C6857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="00FD5E92" w:rsidRPr="006C6857">
        <w:rPr>
          <w:spacing w:val="-7"/>
          <w:sz w:val="28"/>
          <w:szCs w:val="28"/>
          <w:lang w:val="uk-UA"/>
        </w:rPr>
        <w:t xml:space="preserve"> (Доля О.В.)</w:t>
      </w:r>
      <w:r w:rsidR="00E06F39" w:rsidRPr="006C6857">
        <w:rPr>
          <w:spacing w:val="-7"/>
          <w:sz w:val="28"/>
          <w:szCs w:val="28"/>
          <w:lang w:val="uk-UA"/>
        </w:rPr>
        <w:t xml:space="preserve"> </w:t>
      </w:r>
      <w:r w:rsidR="00FD5E92" w:rsidRPr="006C6857">
        <w:rPr>
          <w:spacing w:val="-11"/>
          <w:sz w:val="28"/>
          <w:szCs w:val="28"/>
          <w:lang w:val="uk-UA"/>
        </w:rPr>
        <w:t>запросити</w:t>
      </w:r>
      <w:r w:rsidR="00FD5E92" w:rsidRPr="006C6857">
        <w:rPr>
          <w:spacing w:val="-7"/>
          <w:sz w:val="28"/>
          <w:szCs w:val="28"/>
          <w:lang w:val="uk-UA"/>
        </w:rPr>
        <w:t xml:space="preserve"> н</w:t>
      </w:r>
      <w:r w:rsidR="00FD5E92" w:rsidRPr="006C6857">
        <w:rPr>
          <w:spacing w:val="-11"/>
          <w:sz w:val="28"/>
          <w:szCs w:val="28"/>
          <w:lang w:val="uk-UA"/>
        </w:rPr>
        <w:t xml:space="preserve">а сесію міської ради заступників міського голови з питань </w:t>
      </w:r>
      <w:r w:rsidR="00FD5E92" w:rsidRPr="006C6857">
        <w:rPr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="00FD5E92" w:rsidRPr="006C6857">
        <w:rPr>
          <w:sz w:val="28"/>
          <w:szCs w:val="28"/>
          <w:lang w:val="uk-UA"/>
        </w:rPr>
        <w:t xml:space="preserve">територіальних підрозділів центральних органів </w:t>
      </w:r>
      <w:r w:rsidR="00FD5E92" w:rsidRPr="006C6857">
        <w:rPr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="00FD5E92" w:rsidRPr="006C6857">
        <w:rPr>
          <w:spacing w:val="-9"/>
          <w:sz w:val="28"/>
          <w:szCs w:val="28"/>
          <w:lang w:val="uk-UA"/>
        </w:rPr>
        <w:t>представників засобів масової інформації, інститутів громадянського суспільства та громадських об'єднань міста.</w:t>
      </w:r>
    </w:p>
    <w:p w:rsidR="00FD5E92" w:rsidRPr="00E022A4" w:rsidRDefault="00FD5E92" w:rsidP="00C8636D">
      <w:pPr>
        <w:pStyle w:val="a4"/>
        <w:spacing w:before="0" w:beforeAutospacing="0" w:after="0" w:afterAutospacing="0" w:line="276" w:lineRule="auto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pacing w:val="-9"/>
          <w:sz w:val="28"/>
          <w:szCs w:val="28"/>
          <w:lang w:val="uk-UA"/>
        </w:rPr>
        <w:t>4.</w:t>
      </w:r>
      <w:r w:rsidRPr="007708DA">
        <w:rPr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7708DA">
        <w:rPr>
          <w:sz w:val="28"/>
          <w:szCs w:val="28"/>
          <w:lang w:val="uk-UA"/>
        </w:rPr>
        <w:t>міської ради.</w:t>
      </w:r>
      <w:r w:rsidRPr="007708DA">
        <w:rPr>
          <w:sz w:val="28"/>
          <w:szCs w:val="28"/>
          <w:lang w:val="uk-UA"/>
        </w:rPr>
        <w:tab/>
      </w:r>
    </w:p>
    <w:p w:rsidR="00FD5E92" w:rsidRPr="00E022A4" w:rsidRDefault="00FD5E92" w:rsidP="00C8636D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5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, </w:t>
      </w:r>
      <w:r w:rsidRPr="007708DA"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 w:rsidRPr="007708DA"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 w:rsidRPr="007708DA"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 w:rsidRPr="007708DA">
        <w:rPr>
          <w:sz w:val="28"/>
          <w:szCs w:val="28"/>
          <w:lang w:val="uk-UA"/>
        </w:rPr>
        <w:t>супровід пленарного засідання міської ради</w:t>
      </w:r>
      <w:r w:rsidR="003265AF">
        <w:rPr>
          <w:sz w:val="28"/>
          <w:szCs w:val="28"/>
          <w:lang w:val="uk-UA"/>
        </w:rPr>
        <w:t xml:space="preserve"> (</w:t>
      </w:r>
      <w:proofErr w:type="spellStart"/>
      <w:r w:rsidR="003265AF">
        <w:rPr>
          <w:sz w:val="28"/>
          <w:szCs w:val="28"/>
          <w:lang w:val="uk-UA"/>
        </w:rPr>
        <w:t>Шведун</w:t>
      </w:r>
      <w:proofErr w:type="spellEnd"/>
      <w:r w:rsidR="003265AF">
        <w:rPr>
          <w:sz w:val="28"/>
          <w:szCs w:val="28"/>
          <w:lang w:val="uk-UA"/>
        </w:rPr>
        <w:t xml:space="preserve"> А.С.)</w:t>
      </w:r>
      <w:r w:rsidRPr="007708DA">
        <w:rPr>
          <w:sz w:val="28"/>
          <w:szCs w:val="28"/>
          <w:lang w:val="uk-UA"/>
        </w:rPr>
        <w:t>.</w:t>
      </w:r>
    </w:p>
    <w:p w:rsidR="00FD5E92" w:rsidRPr="007708DA" w:rsidRDefault="00FD5E92" w:rsidP="00C8636D">
      <w:pPr>
        <w:pStyle w:val="a4"/>
        <w:spacing w:before="0" w:beforeAutospacing="0" w:after="0" w:afterAutospacing="0" w:line="276" w:lineRule="auto"/>
        <w:ind w:firstLine="708"/>
        <w:jc w:val="both"/>
        <w:rPr>
          <w:spacing w:val="-10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6</w:t>
      </w:r>
      <w:r w:rsidRPr="007708DA">
        <w:rPr>
          <w:spacing w:val="-10"/>
          <w:sz w:val="28"/>
          <w:szCs w:val="28"/>
          <w:lang w:val="uk-UA"/>
        </w:rPr>
        <w:t>.Контроль за виконанням цього розпорядження залишаю за собою.</w:t>
      </w: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0DC" w:rsidRDefault="00CE30DC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0DC" w:rsidRDefault="00CE30DC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76CC" w:rsidRPr="00E90CBE" w:rsidRDefault="00C676CC" w:rsidP="00C67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CB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90CBE">
        <w:rPr>
          <w:rFonts w:ascii="Times New Roman" w:hAnsi="Times New Roman"/>
          <w:b/>
          <w:sz w:val="28"/>
          <w:szCs w:val="28"/>
          <w:lang w:val="uk-UA"/>
        </w:rPr>
        <w:t>А. ЛІННИК</w:t>
      </w: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6857" w:rsidRDefault="006C6857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6C6857" w:rsidRDefault="006C6857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CE30DC" w:rsidRDefault="00CE30DC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CE30DC" w:rsidRDefault="00CE30DC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D5608E" w:rsidRDefault="00D5608E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D5608E" w:rsidRDefault="00D5608E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D5608E" w:rsidRDefault="00D5608E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D5608E" w:rsidRDefault="00D5608E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62904" w:rsidRDefault="00962904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62904" w:rsidRDefault="00962904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62904" w:rsidRDefault="00962904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7249F" w:rsidRDefault="0097249F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7249F" w:rsidRDefault="0097249F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7249F" w:rsidRDefault="0097249F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FD5E92" w:rsidRPr="008D3E52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 w:rsidRPr="008D3E52"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t>Візують: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C676CC" w:rsidRPr="000C7C6F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7C6F">
        <w:rPr>
          <w:rFonts w:ascii="Times New Roman" w:hAnsi="Times New Roman"/>
          <w:b/>
          <w:sz w:val="28"/>
          <w:szCs w:val="28"/>
          <w:lang w:val="uk-UA"/>
        </w:rPr>
        <w:t>О. Д</w:t>
      </w:r>
      <w:r>
        <w:rPr>
          <w:rFonts w:ascii="Times New Roman" w:hAnsi="Times New Roman"/>
          <w:b/>
          <w:sz w:val="28"/>
          <w:szCs w:val="28"/>
          <w:lang w:val="uk-UA"/>
        </w:rPr>
        <w:t>ОЛЯ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С</w:t>
      </w:r>
      <w:r>
        <w:rPr>
          <w:rFonts w:ascii="Times New Roman" w:hAnsi="Times New Roman"/>
          <w:b/>
          <w:sz w:val="28"/>
          <w:szCs w:val="28"/>
          <w:lang w:val="uk-UA"/>
        </w:rPr>
        <w:t>АЛОГУБ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Л</w:t>
      </w:r>
      <w:r>
        <w:rPr>
          <w:rFonts w:ascii="Times New Roman" w:hAnsi="Times New Roman"/>
          <w:b/>
          <w:sz w:val="28"/>
          <w:szCs w:val="28"/>
          <w:lang w:val="uk-UA"/>
        </w:rPr>
        <w:t>ЕГА</w:t>
      </w:r>
    </w:p>
    <w:p w:rsidR="00C676CC" w:rsidRPr="009B30EB" w:rsidRDefault="00C676CC" w:rsidP="00C676C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p w:rsidR="00CE7E9A" w:rsidRPr="00C676CC" w:rsidRDefault="00CE7E9A">
      <w:pPr>
        <w:rPr>
          <w:lang w:val="uk-UA"/>
        </w:rPr>
      </w:pPr>
    </w:p>
    <w:sectPr w:rsidR="00CE7E9A" w:rsidRPr="00C676CC" w:rsidSect="00CE30D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3A53"/>
    <w:multiLevelType w:val="hybridMultilevel"/>
    <w:tmpl w:val="FBE29DCC"/>
    <w:lvl w:ilvl="0" w:tplc="4BBCB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49EB"/>
    <w:multiLevelType w:val="multilevel"/>
    <w:tmpl w:val="02E0C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46093"/>
    <w:multiLevelType w:val="multilevel"/>
    <w:tmpl w:val="798C8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6DC03071"/>
    <w:multiLevelType w:val="multilevel"/>
    <w:tmpl w:val="419099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color w:val="auto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E92"/>
    <w:rsid w:val="00012D6E"/>
    <w:rsid w:val="00020E2A"/>
    <w:rsid w:val="00022956"/>
    <w:rsid w:val="000410B7"/>
    <w:rsid w:val="000414F3"/>
    <w:rsid w:val="00044412"/>
    <w:rsid w:val="000521AD"/>
    <w:rsid w:val="00067666"/>
    <w:rsid w:val="000A1DAF"/>
    <w:rsid w:val="000D1900"/>
    <w:rsid w:val="000D3025"/>
    <w:rsid w:val="000D6DA0"/>
    <w:rsid w:val="00110409"/>
    <w:rsid w:val="001244B9"/>
    <w:rsid w:val="001254F3"/>
    <w:rsid w:val="00134A74"/>
    <w:rsid w:val="001403F0"/>
    <w:rsid w:val="00162587"/>
    <w:rsid w:val="0016363C"/>
    <w:rsid w:val="00170BF9"/>
    <w:rsid w:val="001741B0"/>
    <w:rsid w:val="00181EFC"/>
    <w:rsid w:val="001A3E0E"/>
    <w:rsid w:val="001A447F"/>
    <w:rsid w:val="001A7A1F"/>
    <w:rsid w:val="001F6ABC"/>
    <w:rsid w:val="00210971"/>
    <w:rsid w:val="00223FEB"/>
    <w:rsid w:val="00226935"/>
    <w:rsid w:val="0023313E"/>
    <w:rsid w:val="00270A03"/>
    <w:rsid w:val="00282582"/>
    <w:rsid w:val="0029683D"/>
    <w:rsid w:val="002A0E5C"/>
    <w:rsid w:val="002A1036"/>
    <w:rsid w:val="002C176D"/>
    <w:rsid w:val="002D5D52"/>
    <w:rsid w:val="002E3662"/>
    <w:rsid w:val="002F41AB"/>
    <w:rsid w:val="00303045"/>
    <w:rsid w:val="00303F2B"/>
    <w:rsid w:val="00312FCA"/>
    <w:rsid w:val="003265AF"/>
    <w:rsid w:val="00327AE7"/>
    <w:rsid w:val="00332E58"/>
    <w:rsid w:val="00372FD4"/>
    <w:rsid w:val="00374378"/>
    <w:rsid w:val="003A4A02"/>
    <w:rsid w:val="003A6228"/>
    <w:rsid w:val="003B7759"/>
    <w:rsid w:val="003C20DA"/>
    <w:rsid w:val="003D4AF3"/>
    <w:rsid w:val="0040157A"/>
    <w:rsid w:val="004025F4"/>
    <w:rsid w:val="0042567D"/>
    <w:rsid w:val="004554E1"/>
    <w:rsid w:val="004802A1"/>
    <w:rsid w:val="00491463"/>
    <w:rsid w:val="004B07FB"/>
    <w:rsid w:val="004B3009"/>
    <w:rsid w:val="004B6C15"/>
    <w:rsid w:val="004C6F62"/>
    <w:rsid w:val="004F290A"/>
    <w:rsid w:val="004F70AC"/>
    <w:rsid w:val="00501420"/>
    <w:rsid w:val="005040AA"/>
    <w:rsid w:val="00505DB3"/>
    <w:rsid w:val="005104F5"/>
    <w:rsid w:val="0054508C"/>
    <w:rsid w:val="005455D9"/>
    <w:rsid w:val="005631D7"/>
    <w:rsid w:val="0056667A"/>
    <w:rsid w:val="0058457D"/>
    <w:rsid w:val="005848DD"/>
    <w:rsid w:val="00586AD0"/>
    <w:rsid w:val="00591267"/>
    <w:rsid w:val="005A1D26"/>
    <w:rsid w:val="005A6088"/>
    <w:rsid w:val="005B2CC0"/>
    <w:rsid w:val="005C5CEC"/>
    <w:rsid w:val="005E3ABE"/>
    <w:rsid w:val="005F07F4"/>
    <w:rsid w:val="006021C8"/>
    <w:rsid w:val="006120D2"/>
    <w:rsid w:val="00615B19"/>
    <w:rsid w:val="00622DB9"/>
    <w:rsid w:val="006418E6"/>
    <w:rsid w:val="006437EE"/>
    <w:rsid w:val="00652467"/>
    <w:rsid w:val="00652706"/>
    <w:rsid w:val="00665B64"/>
    <w:rsid w:val="0067390A"/>
    <w:rsid w:val="00673B6D"/>
    <w:rsid w:val="00674520"/>
    <w:rsid w:val="00690988"/>
    <w:rsid w:val="006953B4"/>
    <w:rsid w:val="00696F88"/>
    <w:rsid w:val="006C6857"/>
    <w:rsid w:val="00712EE4"/>
    <w:rsid w:val="00734A72"/>
    <w:rsid w:val="00763026"/>
    <w:rsid w:val="00764A20"/>
    <w:rsid w:val="00771DD2"/>
    <w:rsid w:val="0079053E"/>
    <w:rsid w:val="007927EF"/>
    <w:rsid w:val="007B71F9"/>
    <w:rsid w:val="007C241C"/>
    <w:rsid w:val="007C6BFA"/>
    <w:rsid w:val="007D38F0"/>
    <w:rsid w:val="007E0216"/>
    <w:rsid w:val="007E18AD"/>
    <w:rsid w:val="007F64A4"/>
    <w:rsid w:val="00800B0E"/>
    <w:rsid w:val="00810F94"/>
    <w:rsid w:val="00816452"/>
    <w:rsid w:val="0084021A"/>
    <w:rsid w:val="00840C9A"/>
    <w:rsid w:val="00846282"/>
    <w:rsid w:val="00860877"/>
    <w:rsid w:val="008904C5"/>
    <w:rsid w:val="008951E6"/>
    <w:rsid w:val="008C04F8"/>
    <w:rsid w:val="008C431E"/>
    <w:rsid w:val="008C4D20"/>
    <w:rsid w:val="008D2C84"/>
    <w:rsid w:val="008D3E52"/>
    <w:rsid w:val="008E2149"/>
    <w:rsid w:val="008E7348"/>
    <w:rsid w:val="00914A2A"/>
    <w:rsid w:val="00917C1B"/>
    <w:rsid w:val="00931900"/>
    <w:rsid w:val="00947EF1"/>
    <w:rsid w:val="00951B2D"/>
    <w:rsid w:val="0095435E"/>
    <w:rsid w:val="009606AB"/>
    <w:rsid w:val="00962904"/>
    <w:rsid w:val="00962971"/>
    <w:rsid w:val="00970214"/>
    <w:rsid w:val="0097249F"/>
    <w:rsid w:val="009A30A2"/>
    <w:rsid w:val="009B28E9"/>
    <w:rsid w:val="009B58D6"/>
    <w:rsid w:val="00A23A57"/>
    <w:rsid w:val="00A25C61"/>
    <w:rsid w:val="00A27E3A"/>
    <w:rsid w:val="00A60AE2"/>
    <w:rsid w:val="00A95115"/>
    <w:rsid w:val="00AA3AE8"/>
    <w:rsid w:val="00AC515A"/>
    <w:rsid w:val="00AC5477"/>
    <w:rsid w:val="00AD734E"/>
    <w:rsid w:val="00AF4DFC"/>
    <w:rsid w:val="00AF5CF0"/>
    <w:rsid w:val="00B21B0A"/>
    <w:rsid w:val="00B31B4D"/>
    <w:rsid w:val="00B32031"/>
    <w:rsid w:val="00B35B17"/>
    <w:rsid w:val="00B35D87"/>
    <w:rsid w:val="00B52108"/>
    <w:rsid w:val="00B577BF"/>
    <w:rsid w:val="00B6458D"/>
    <w:rsid w:val="00B65B04"/>
    <w:rsid w:val="00B70979"/>
    <w:rsid w:val="00B76033"/>
    <w:rsid w:val="00B862F2"/>
    <w:rsid w:val="00B879DE"/>
    <w:rsid w:val="00BB3A0F"/>
    <w:rsid w:val="00BB5BC6"/>
    <w:rsid w:val="00BE19B3"/>
    <w:rsid w:val="00BE340E"/>
    <w:rsid w:val="00BF4AAA"/>
    <w:rsid w:val="00BF53F1"/>
    <w:rsid w:val="00C01CFC"/>
    <w:rsid w:val="00C375DC"/>
    <w:rsid w:val="00C4079F"/>
    <w:rsid w:val="00C602C7"/>
    <w:rsid w:val="00C676CC"/>
    <w:rsid w:val="00C8636D"/>
    <w:rsid w:val="00C879E0"/>
    <w:rsid w:val="00C93315"/>
    <w:rsid w:val="00C9592B"/>
    <w:rsid w:val="00CB277D"/>
    <w:rsid w:val="00CC36C9"/>
    <w:rsid w:val="00CC4947"/>
    <w:rsid w:val="00CD7889"/>
    <w:rsid w:val="00CE30DC"/>
    <w:rsid w:val="00CE7E9A"/>
    <w:rsid w:val="00D12FEE"/>
    <w:rsid w:val="00D16D62"/>
    <w:rsid w:val="00D25489"/>
    <w:rsid w:val="00D27B8C"/>
    <w:rsid w:val="00D5608E"/>
    <w:rsid w:val="00DA50F7"/>
    <w:rsid w:val="00DB26C3"/>
    <w:rsid w:val="00E013BB"/>
    <w:rsid w:val="00E02286"/>
    <w:rsid w:val="00E022A4"/>
    <w:rsid w:val="00E06F39"/>
    <w:rsid w:val="00E45D17"/>
    <w:rsid w:val="00E52EAE"/>
    <w:rsid w:val="00E617A1"/>
    <w:rsid w:val="00E85139"/>
    <w:rsid w:val="00E90E62"/>
    <w:rsid w:val="00EA32F9"/>
    <w:rsid w:val="00EC7C91"/>
    <w:rsid w:val="00EE5278"/>
    <w:rsid w:val="00EE5F99"/>
    <w:rsid w:val="00F24D1F"/>
    <w:rsid w:val="00F44AF5"/>
    <w:rsid w:val="00F57DC0"/>
    <w:rsid w:val="00F650E9"/>
    <w:rsid w:val="00F75657"/>
    <w:rsid w:val="00FB511D"/>
    <w:rsid w:val="00FC49ED"/>
    <w:rsid w:val="00FD41D5"/>
    <w:rsid w:val="00FD5E92"/>
    <w:rsid w:val="00FD7D1D"/>
    <w:rsid w:val="00FE6DE5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E92"/>
    <w:rPr>
      <w:rFonts w:cs="Times New Roman"/>
      <w:b/>
      <w:bCs/>
    </w:rPr>
  </w:style>
  <w:style w:type="paragraph" w:styleId="a4">
    <w:name w:val="Normal (Web)"/>
    <w:basedOn w:val="a"/>
    <w:rsid w:val="00FD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D5E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E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99"/>
    <w:rsid w:val="007E0216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E02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15">
    <w:name w:val="rvps115"/>
    <w:basedOn w:val="a"/>
    <w:rsid w:val="001A7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1A7A1F"/>
  </w:style>
  <w:style w:type="paragraph" w:customStyle="1" w:styleId="11">
    <w:name w:val="Обычный1"/>
    <w:rsid w:val="00B5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52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xfm89396391">
    <w:name w:val="xfm_89396391"/>
    <w:basedOn w:val="a0"/>
    <w:rsid w:val="00EA32F9"/>
  </w:style>
  <w:style w:type="character" w:customStyle="1" w:styleId="2">
    <w:name w:val="Знак Знак2"/>
    <w:semiHidden/>
    <w:locked/>
    <w:rsid w:val="004802A1"/>
    <w:rPr>
      <w:rFonts w:ascii="Times New Roman" w:hAnsi="Times New Roman" w:cs="Times New Roman" w:hint="default"/>
      <w:b/>
      <w:bCs/>
      <w:sz w:val="36"/>
      <w:szCs w:val="36"/>
      <w:lang w:val="ru-RU" w:eastAsia="ru-RU" w:bidi="ar-SA"/>
    </w:rPr>
  </w:style>
  <w:style w:type="paragraph" w:styleId="ab">
    <w:name w:val="No Spacing"/>
    <w:uiPriority w:val="99"/>
    <w:qFormat/>
    <w:rsid w:val="0048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Обычный2"/>
    <w:rsid w:val="00D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0229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5744-7492-4979-A93C-8899DE01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2-15T12:51:00Z</cp:lastPrinted>
  <dcterms:created xsi:type="dcterms:W3CDTF">2017-10-12T13:39:00Z</dcterms:created>
  <dcterms:modified xsi:type="dcterms:W3CDTF">2019-02-15T12:53:00Z</dcterms:modified>
</cp:coreProperties>
</file>